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217B1" w14:textId="10094FF1" w:rsidR="00553CBB" w:rsidRPr="00AB74E7" w:rsidRDefault="00EF7ADC" w:rsidP="009B5BE5">
      <w:pPr>
        <w:snapToGrid w:val="0"/>
        <w:jc w:val="center"/>
        <w:rPr>
          <w:rFonts w:ascii="微軟正黑體" w:eastAsia="微軟正黑體" w:hAnsi="微軟正黑體" w:cs="Helvetica"/>
          <w:b/>
          <w:bCs/>
          <w:color w:val="1C1E21"/>
          <w:sz w:val="44"/>
          <w:szCs w:val="44"/>
        </w:rPr>
      </w:pPr>
      <w:r w:rsidRPr="00B301DA">
        <w:rPr>
          <w:rFonts w:ascii="微軟正黑體" w:eastAsia="微軟正黑體" w:hAnsi="微軟正黑體" w:cs="Helvetica" w:hint="eastAsia"/>
          <w:b/>
          <w:bCs/>
          <w:color w:val="1C1E21"/>
          <w:sz w:val="36"/>
          <w:szCs w:val="44"/>
        </w:rPr>
        <w:t>小一新生</w:t>
      </w:r>
      <w:r w:rsidRPr="00B301DA">
        <w:rPr>
          <w:rFonts w:ascii="微軟正黑體" w:eastAsia="微軟正黑體" w:hAnsi="微軟正黑體" w:cs="Helvetica" w:hint="eastAsia"/>
          <w:b/>
          <w:bCs/>
          <w:color w:val="1C1E21"/>
          <w:sz w:val="48"/>
          <w:szCs w:val="44"/>
        </w:rPr>
        <w:t>學生證</w:t>
      </w:r>
      <w:r w:rsidRPr="00B301DA">
        <w:rPr>
          <w:rFonts w:ascii="微軟正黑體" w:eastAsia="微軟正黑體" w:hAnsi="微軟正黑體" w:cs="Helvetica" w:hint="eastAsia"/>
          <w:b/>
          <w:bCs/>
          <w:color w:val="1C1E21"/>
          <w:sz w:val="36"/>
          <w:szCs w:val="44"/>
        </w:rPr>
        <w:t>申辦</w:t>
      </w:r>
      <w:r w:rsidR="001B73C2" w:rsidRPr="00B301DA">
        <w:rPr>
          <w:rFonts w:ascii="微軟正黑體" w:eastAsia="微軟正黑體" w:hAnsi="微軟正黑體" w:cs="Helvetica" w:hint="eastAsia"/>
          <w:b/>
          <w:bCs/>
          <w:color w:val="1C1E21"/>
          <w:sz w:val="36"/>
          <w:szCs w:val="44"/>
        </w:rPr>
        <w:t>通知</w:t>
      </w:r>
    </w:p>
    <w:p w14:paraId="1A3122B6" w14:textId="1DC8185C" w:rsidR="001615C4" w:rsidRDefault="001615C4" w:rsidP="007809CA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rPr>
          <w:rFonts w:ascii="微軟正黑體" w:eastAsia="微軟正黑體" w:hAnsi="微軟正黑體" w:cs="Helvetica"/>
          <w:color w:val="1C1E21"/>
          <w:sz w:val="28"/>
          <w:szCs w:val="28"/>
        </w:rPr>
      </w:pPr>
      <w:r w:rsidRPr="001E5BB7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親愛的家長您好：</w:t>
      </w:r>
    </w:p>
    <w:p w14:paraId="4893F9FD" w14:textId="3128C508" w:rsidR="00E8422D" w:rsidRPr="00E8422D" w:rsidRDefault="00E8422D" w:rsidP="00ED4D0B">
      <w:pPr>
        <w:pStyle w:val="Web"/>
        <w:shd w:val="clear" w:color="auto" w:fill="FFFFFF"/>
        <w:snapToGrid w:val="0"/>
        <w:spacing w:line="440" w:lineRule="exact"/>
        <w:ind w:firstLineChars="200" w:firstLine="560"/>
        <w:rPr>
          <w:rFonts w:ascii="微軟正黑體" w:eastAsia="微軟正黑體" w:hAnsi="微軟正黑體" w:cs="Helvetica"/>
          <w:color w:val="1C1E21"/>
          <w:sz w:val="28"/>
          <w:szCs w:val="28"/>
        </w:rPr>
      </w:pPr>
      <w:r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有關於</w:t>
      </w:r>
      <w:r w:rsidRPr="00E8422D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學生證製作，請家長於__________前繳交以下資料給級任老師：</w:t>
      </w:r>
    </w:p>
    <w:p w14:paraId="6FEA49E8" w14:textId="17F2E4A7" w:rsidR="00E8422D" w:rsidRPr="00E8422D" w:rsidRDefault="00E8422D" w:rsidP="001E44B3">
      <w:pPr>
        <w:pStyle w:val="Web"/>
        <w:shd w:val="clear" w:color="auto" w:fill="FFFFFF"/>
        <w:snapToGrid w:val="0"/>
        <w:spacing w:line="440" w:lineRule="exact"/>
        <w:rPr>
          <w:rFonts w:ascii="微軟正黑體" w:eastAsia="微軟正黑體" w:hAnsi="微軟正黑體" w:cs="Helvetica"/>
          <w:color w:val="1C1E21"/>
          <w:sz w:val="28"/>
          <w:szCs w:val="28"/>
        </w:rPr>
      </w:pPr>
      <w:r w:rsidRPr="00E8422D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1.</w:t>
      </w:r>
      <w:r w:rsidRPr="00E8422D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ab/>
        <w:t>「臺中市政府教育局數位學生證整合服務個人資料同意書」</w:t>
      </w:r>
      <w:r w:rsidR="001E44B3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，請</w:t>
      </w:r>
      <w:r w:rsidR="008A3B61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勾選並</w:t>
      </w:r>
      <w:r w:rsidR="001E44B3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簽名</w:t>
      </w:r>
      <w:r w:rsidRPr="00E8422D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。</w:t>
      </w:r>
    </w:p>
    <w:p w14:paraId="0A2231CF" w14:textId="77777777" w:rsidR="00E8422D" w:rsidRPr="00E8422D" w:rsidRDefault="00E8422D" w:rsidP="00E8422D">
      <w:pPr>
        <w:pStyle w:val="Web"/>
        <w:shd w:val="clear" w:color="auto" w:fill="FFFFFF"/>
        <w:snapToGrid w:val="0"/>
        <w:spacing w:line="440" w:lineRule="exact"/>
        <w:rPr>
          <w:rFonts w:ascii="微軟正黑體" w:eastAsia="微軟正黑體" w:hAnsi="微軟正黑體" w:cs="Helvetica"/>
          <w:color w:val="1C1E21"/>
          <w:sz w:val="28"/>
          <w:szCs w:val="28"/>
        </w:rPr>
      </w:pPr>
      <w:r w:rsidRPr="00E8422D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2.</w:t>
      </w:r>
      <w:r w:rsidRPr="00E8422D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ab/>
        <w:t>學生證相片電子檔。</w:t>
      </w:r>
    </w:p>
    <w:p w14:paraId="205B4C34" w14:textId="5CDD94A9" w:rsidR="00E8422D" w:rsidRPr="00E8422D" w:rsidRDefault="00E8422D" w:rsidP="00E8422D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rPr>
          <w:rFonts w:ascii="微軟正黑體" w:eastAsia="微軟正黑體" w:hAnsi="微軟正黑體" w:cs="Helvetica"/>
          <w:color w:val="1C1E21"/>
          <w:sz w:val="28"/>
          <w:szCs w:val="28"/>
        </w:rPr>
      </w:pPr>
      <w:r w:rsidRPr="00E8422D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3.</w:t>
      </w:r>
      <w:r w:rsidRPr="00E8422D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ab/>
        <w:t>學生護照英文姓名___________________________，若無護照則請上外交部網站查詢，網址如下：https://www.boca.gov.tw/sp-natr-singleform-1.html</w:t>
      </w:r>
    </w:p>
    <w:p w14:paraId="2B60DD78" w14:textId="04459E10" w:rsidR="004607DE" w:rsidRPr="001E44B3" w:rsidRDefault="001E44B3" w:rsidP="001E44B3">
      <w:pPr>
        <w:pStyle w:val="Web"/>
        <w:shd w:val="clear" w:color="auto" w:fill="FFFFFF"/>
        <w:snapToGrid w:val="0"/>
        <w:spacing w:beforeLines="50" w:before="180" w:beforeAutospacing="0" w:line="440" w:lineRule="exact"/>
        <w:ind w:firstLine="482"/>
        <w:rPr>
          <w:rFonts w:ascii="微軟正黑體" w:eastAsia="微軟正黑體" w:hAnsi="微軟正黑體" w:cs="Helvetica"/>
          <w:color w:val="1C1E21"/>
          <w:sz w:val="28"/>
          <w:szCs w:val="28"/>
        </w:rPr>
      </w:pPr>
      <w:r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本市學生證相關功能及收集個資問題請詳閱＂</w:t>
      </w:r>
      <w:r w:rsidRPr="001E44B3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臺中市政府教育局數位學生證整合服務個人資料同意書</w:t>
      </w:r>
      <w:r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＂</w:t>
      </w:r>
      <w:r w:rsidR="000E48FA" w:rsidRPr="001E5BB7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。</w:t>
      </w:r>
      <w:r w:rsidRPr="001E5BB7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學生證相片會陪伴寶貝六年，請務必詳閱以下</w:t>
      </w:r>
      <w:r w:rsidR="008876B6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拍照</w:t>
      </w:r>
      <w:r w:rsidRPr="001E5BB7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說明，感謝您</w:t>
      </w:r>
      <w:r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！</w:t>
      </w:r>
    </w:p>
    <w:p w14:paraId="173D145E" w14:textId="27872003" w:rsidR="002277A4" w:rsidRPr="007809CA" w:rsidRDefault="006D53DD" w:rsidP="006D53DD">
      <w:pPr>
        <w:pStyle w:val="Web"/>
        <w:shd w:val="clear" w:color="auto" w:fill="FFFFFF"/>
        <w:snapToGrid w:val="0"/>
        <w:spacing w:beforeLines="100" w:before="360" w:beforeAutospacing="0" w:after="0" w:afterAutospacing="0" w:line="440" w:lineRule="exact"/>
        <w:rPr>
          <w:rFonts w:ascii="微軟正黑體" w:eastAsia="微軟正黑體" w:hAnsi="微軟正黑體" w:cs="Helvetica"/>
          <w:color w:val="1C1E21"/>
          <w:sz w:val="28"/>
          <w:szCs w:val="28"/>
        </w:rPr>
      </w:pPr>
      <w:r w:rsidRPr="00522535">
        <w:rPr>
          <w:rFonts w:ascii="微軟正黑體" w:eastAsia="微軟正黑體" w:hAnsi="微軟正黑體" w:cs="Helvetica"/>
          <w:noProof/>
          <w:color w:val="1C1E21"/>
          <w:sz w:val="28"/>
          <w:szCs w:val="28"/>
        </w:rPr>
        <mc:AlternateContent>
          <mc:Choice Requires="w16se">
            <w:drawing>
              <wp:anchor distT="0" distB="0" distL="114300" distR="114300" simplePos="0" relativeHeight="251660288" behindDoc="0" locked="0" layoutInCell="1" allowOverlap="1" wp14:anchorId="730FD300" wp14:editId="7884E286">
                <wp:simplePos x="0" y="0"/>
                <wp:positionH relativeFrom="column">
                  <wp:posOffset>6861175</wp:posOffset>
                </wp:positionH>
                <wp:positionV relativeFrom="paragraph">
                  <wp:posOffset>62230</wp:posOffset>
                </wp:positionV>
                <wp:extent cx="1758315" cy="2217420"/>
                <wp:effectExtent l="0" t="0" r="0" b="0"/>
                <wp:wrapSquare wrapText="bothSides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dentification-photo-regulation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315" cy="221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Symbol" w:eastAsia="Segoe UI Symbol" w:hAnsi="Segoe UI Symbol" w:cs="Segoe UI Symbol"/>
          </mc:Fallback>
        </mc:AlternateContent>
      </w:r>
      <w:r w:rsidR="00E37CFB" w:rsidRPr="007809CA">
        <w:rPr>
          <mc:AlternateContent>
            <mc:Choice Requires="w16se">
              <w:rFonts w:ascii="微軟正黑體" w:eastAsia="微軟正黑體" w:hAnsi="微軟正黑體" w:cs="Helvetica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1C1E21"/>
          <w:sz w:val="28"/>
          <w:szCs w:val="28"/>
          <w:shd w:val="pct15" w:color="auto" w:fill="FFFFFF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E37CFB" w:rsidRPr="00A66099">
        <w:rPr>
          <w:rFonts w:ascii="微軟正黑體" w:eastAsia="微軟正黑體" w:hAnsi="微軟正黑體" w:cs="Helvetica" w:hint="eastAsia"/>
          <w:b/>
          <w:color w:val="1C1E21"/>
          <w:sz w:val="28"/>
          <w:szCs w:val="28"/>
          <w:u w:val="single"/>
          <w:shd w:val="pct15" w:color="auto" w:fill="FFFFFF"/>
        </w:rPr>
        <w:t>學生證</w:t>
      </w:r>
      <w:r w:rsidR="002277A4" w:rsidRPr="00A66099">
        <w:rPr>
          <w:rFonts w:ascii="微軟正黑體" w:eastAsia="微軟正黑體" w:hAnsi="微軟正黑體" w:cs="Helvetica" w:hint="eastAsia"/>
          <w:b/>
          <w:color w:val="1C1E21"/>
          <w:sz w:val="28"/>
          <w:szCs w:val="28"/>
          <w:u w:val="single"/>
          <w:shd w:val="pct15" w:color="auto" w:fill="FFFFFF"/>
        </w:rPr>
        <w:t>相片規格說明如下</w:t>
      </w:r>
      <w:r w:rsidR="002277A4" w:rsidRPr="007809CA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：</w:t>
      </w:r>
    </w:p>
    <w:p w14:paraId="471CE4AA" w14:textId="1A0E666A" w:rsidR="00A16808" w:rsidRPr="00522535" w:rsidRDefault="00757945" w:rsidP="001E5BB7">
      <w:pPr>
        <w:pStyle w:val="Web"/>
        <w:numPr>
          <w:ilvl w:val="0"/>
          <w:numId w:val="1"/>
        </w:numPr>
        <w:shd w:val="clear" w:color="auto" w:fill="FFFFFF"/>
        <w:snapToGrid w:val="0"/>
        <w:spacing w:beforeLines="50" w:before="180" w:beforeAutospacing="0" w:after="0" w:afterAutospacing="0" w:line="440" w:lineRule="exact"/>
        <w:rPr>
          <w:rFonts w:ascii="微軟正黑體" w:eastAsia="微軟正黑體" w:hAnsi="微軟正黑體" w:cs="Helvetica"/>
          <w:color w:val="1C1E21"/>
          <w:sz w:val="28"/>
          <w:szCs w:val="28"/>
        </w:rPr>
      </w:pPr>
      <w:r w:rsidRPr="007809CA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學生照片請提供</w:t>
      </w:r>
      <w:r w:rsidRPr="00A66099">
        <w:rPr>
          <w:rFonts w:ascii="微軟正黑體" w:eastAsia="微軟正黑體" w:hAnsi="微軟正黑體" w:cs="Helvetica" w:hint="eastAsia"/>
          <w:b/>
          <w:color w:val="1C1E21"/>
          <w:sz w:val="28"/>
          <w:szCs w:val="28"/>
          <w:u w:val="single"/>
        </w:rPr>
        <w:t>直式</w:t>
      </w:r>
      <w:r w:rsidR="00A66099" w:rsidRPr="00A66099">
        <w:rPr>
          <w:rFonts w:ascii="微軟正黑體" w:eastAsia="微軟正黑體" w:hAnsi="微軟正黑體" w:cs="Helvetica" w:hint="eastAsia"/>
          <w:b/>
          <w:color w:val="1C1E21"/>
          <w:sz w:val="28"/>
          <w:szCs w:val="28"/>
          <w:u w:val="single"/>
        </w:rPr>
        <w:t>、</w:t>
      </w:r>
      <w:r w:rsidR="00697D74" w:rsidRPr="00A66099">
        <w:rPr>
          <w:rFonts w:ascii="微軟正黑體" w:eastAsia="微軟正黑體" w:hAnsi="微軟正黑體" w:cs="Helvetica" w:hint="eastAsia"/>
          <w:b/>
          <w:color w:val="1C1E21"/>
          <w:sz w:val="28"/>
          <w:szCs w:val="28"/>
          <w:u w:val="single"/>
        </w:rPr>
        <w:t>脫帽半身照</w:t>
      </w:r>
      <w:r w:rsidR="00A66099" w:rsidRPr="00A66099">
        <w:rPr>
          <w:rFonts w:ascii="微軟正黑體" w:eastAsia="微軟正黑體" w:hAnsi="微軟正黑體" w:cs="Helvetica" w:hint="eastAsia"/>
          <w:b/>
          <w:color w:val="1C1E21"/>
          <w:sz w:val="28"/>
          <w:szCs w:val="28"/>
          <w:u w:val="single"/>
        </w:rPr>
        <w:t>、</w:t>
      </w:r>
      <w:r w:rsidRPr="00A66099">
        <w:rPr>
          <w:rFonts w:ascii="微軟正黑體" w:eastAsia="微軟正黑體" w:hAnsi="微軟正黑體" w:cs="Helvetica" w:hint="eastAsia"/>
          <w:color w:val="1C1E21"/>
          <w:sz w:val="28"/>
          <w:szCs w:val="28"/>
          <w:u w:val="single"/>
        </w:rPr>
        <w:t>照片</w:t>
      </w:r>
      <w:r w:rsidRPr="00A66099">
        <w:rPr>
          <w:rFonts w:ascii="微軟正黑體" w:eastAsia="微軟正黑體" w:hAnsi="微軟正黑體" w:cs="Helvetica" w:hint="eastAsia"/>
          <w:b/>
          <w:color w:val="1C1E21"/>
          <w:sz w:val="28"/>
          <w:szCs w:val="28"/>
          <w:u w:val="single"/>
        </w:rPr>
        <w:t>背景白</w:t>
      </w:r>
      <w:r w:rsidR="002277A4" w:rsidRPr="00A66099">
        <w:rPr>
          <w:rFonts w:ascii="微軟正黑體" w:eastAsia="微軟正黑體" w:hAnsi="微軟正黑體" w:cs="Helvetica" w:hint="eastAsia"/>
          <w:b/>
          <w:color w:val="1C1E21"/>
          <w:sz w:val="28"/>
          <w:szCs w:val="28"/>
          <w:u w:val="single"/>
        </w:rPr>
        <w:t>底</w:t>
      </w:r>
      <w:r w:rsidR="002277A4" w:rsidRPr="007809CA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，</w:t>
      </w:r>
      <w:r w:rsidRPr="007809CA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以身分證大頭照的照片樣式為佳</w:t>
      </w:r>
      <w:r w:rsidR="00697D74" w:rsidRPr="007809CA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(參考</w:t>
      </w:r>
      <w:r w:rsidR="006D53DD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右側</w:t>
      </w:r>
      <w:r w:rsidR="00697D74" w:rsidRPr="007809CA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範例)</w:t>
      </w:r>
      <w:r w:rsidR="007809CA" w:rsidRPr="007809CA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，</w:t>
      </w:r>
      <w:r w:rsidR="007809CA" w:rsidRPr="00522535">
        <w:rPr>
          <w:rFonts w:ascii="微軟正黑體" w:eastAsia="微軟正黑體" w:hAnsi="微軟正黑體" w:cs="Helvetica"/>
          <w:color w:val="1C1E21"/>
          <w:sz w:val="28"/>
          <w:szCs w:val="28"/>
        </w:rPr>
        <w:t>高度</w:t>
      </w:r>
      <w:r w:rsidR="007809CA"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4.5cm，寬3.5cm，檔案大小不大於5MB</w:t>
      </w:r>
      <w:r w:rsidR="00522535"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（規格如有不符，學校會協助裁切）</w:t>
      </w:r>
      <w:r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。</w:t>
      </w:r>
    </w:p>
    <w:p w14:paraId="6D282015" w14:textId="74EB34C0" w:rsidR="00697D74" w:rsidRPr="00522535" w:rsidRDefault="00A66099" w:rsidP="007809CA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 w:line="440" w:lineRule="exact"/>
        <w:rPr>
          <w:rFonts w:ascii="微軟正黑體" w:eastAsia="微軟正黑體" w:hAnsi="微軟正黑體" w:cs="Helvetica"/>
          <w:color w:val="1C1E21"/>
          <w:sz w:val="28"/>
          <w:szCs w:val="28"/>
        </w:rPr>
      </w:pPr>
      <w:r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拍照時，請</w:t>
      </w:r>
      <w:r w:rsidR="00697D74"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眼睛正視相機鏡頭拍攝，兩眼張開且清晰可見，避免光線不足</w:t>
      </w:r>
      <w:r w:rsidR="00F37CBE"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，請適度留白，以利檔案裁切</w:t>
      </w:r>
      <w:r w:rsidR="00697D74"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。</w:t>
      </w:r>
    </w:p>
    <w:p w14:paraId="4586F074" w14:textId="7D15BDFA" w:rsidR="00BB4201" w:rsidRPr="00522535" w:rsidRDefault="001B742B" w:rsidP="007809CA">
      <w:pPr>
        <w:pStyle w:val="Web"/>
        <w:numPr>
          <w:ilvl w:val="0"/>
          <w:numId w:val="1"/>
        </w:numPr>
        <w:shd w:val="clear" w:color="auto" w:fill="FFFFFF"/>
        <w:snapToGrid w:val="0"/>
        <w:spacing w:before="0" w:beforeAutospacing="0" w:after="0" w:afterAutospacing="0" w:line="440" w:lineRule="exact"/>
        <w:rPr>
          <w:rFonts w:ascii="微軟正黑體" w:eastAsia="微軟正黑體" w:hAnsi="微軟正黑體" w:cs="Times New Roman"/>
          <w:spacing w:val="-16"/>
          <w:sz w:val="28"/>
          <w:szCs w:val="28"/>
        </w:rPr>
      </w:pPr>
      <w:r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家長請以</w:t>
      </w:r>
      <w:r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  <w:u w:val="double"/>
        </w:rPr>
        <w:t>白牆</w:t>
      </w:r>
      <w:r w:rsidR="00A66099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為背景，讓孩子穿著顏色鮮豔的上衣，親自為孩子拍攝照片。</w:t>
      </w:r>
    </w:p>
    <w:p w14:paraId="2998E563" w14:textId="5E5BEB08" w:rsidR="001B742B" w:rsidRPr="00522535" w:rsidRDefault="00A66099" w:rsidP="001E44B3">
      <w:pPr>
        <w:pStyle w:val="Web"/>
        <w:shd w:val="clear" w:color="auto" w:fill="FFFFFF"/>
        <w:snapToGrid w:val="0"/>
        <w:spacing w:beforeLines="100" w:before="360" w:beforeAutospacing="0" w:after="0" w:afterAutospacing="0" w:line="440" w:lineRule="exact"/>
        <w:ind w:firstLineChars="100" w:firstLine="320"/>
        <w:rPr>
          <w:rFonts w:ascii="微軟正黑體" w:eastAsia="微軟正黑體" w:hAnsi="微軟正黑體" w:cs="Times New Roman"/>
          <w:spacing w:val="-16"/>
          <w:sz w:val="28"/>
          <w:szCs w:val="28"/>
        </w:rPr>
      </w:pPr>
      <w:r w:rsidRPr="00A66099">
        <w:rPr>
          <w:rFonts w:ascii="微軟正黑體" w:eastAsia="微軟正黑體" w:hAnsi="微軟正黑體" w:cs="Helvetica" w:hint="eastAsia"/>
          <w:color w:val="1C1E21"/>
          <w:sz w:val="32"/>
          <w:szCs w:val="28"/>
        </w:rPr>
        <w:t>★</w:t>
      </w:r>
      <w:r w:rsidR="001B742B"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符合上述規格，挑選一張最可愛、</w:t>
      </w:r>
      <w:r w:rsidR="006D53DD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最</w:t>
      </w:r>
      <w:r w:rsidR="001B742B"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帥氣或最漂亮的照片，</w:t>
      </w:r>
      <w:r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並</w:t>
      </w:r>
      <w:r w:rsidR="00F37CBE" w:rsidRPr="00A66099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將</w:t>
      </w:r>
      <w:r w:rsidR="006D53DD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【</w:t>
      </w:r>
      <w:r w:rsidR="00F37CBE" w:rsidRPr="006D53DD">
        <w:rPr>
          <w:rFonts w:ascii="微軟正黑體" w:eastAsia="微軟正黑體" w:hAnsi="微軟正黑體" w:cs="Helvetica" w:hint="eastAsia"/>
          <w:b/>
          <w:color w:val="1C1E21"/>
          <w:sz w:val="28"/>
          <w:szCs w:val="28"/>
          <w:u w:val="single"/>
        </w:rPr>
        <w:t>檔名改為</w:t>
      </w:r>
      <w:r w:rsidR="006D53DD" w:rsidRPr="006D53DD">
        <w:rPr>
          <w:rFonts w:ascii="微軟正黑體" w:eastAsia="微軟正黑體" w:hAnsi="微軟正黑體" w:cs="Helvetica" w:hint="eastAsia"/>
          <w:b/>
          <w:color w:val="1C1E21"/>
          <w:sz w:val="28"/>
          <w:szCs w:val="28"/>
          <w:u w:val="single"/>
        </w:rPr>
        <w:t>班級＋座</w:t>
      </w:r>
      <w:r w:rsidRPr="006D53DD">
        <w:rPr>
          <w:rFonts w:ascii="微軟正黑體" w:eastAsia="微軟正黑體" w:hAnsi="微軟正黑體" w:cs="Helvetica" w:hint="eastAsia"/>
          <w:b/>
          <w:color w:val="1C1E21"/>
          <w:sz w:val="28"/>
          <w:szCs w:val="28"/>
          <w:u w:val="single"/>
        </w:rPr>
        <w:t>號</w:t>
      </w:r>
      <w:r w:rsidR="00F37CBE" w:rsidRPr="006D53DD">
        <w:rPr>
          <w:rFonts w:ascii="微軟正黑體" w:eastAsia="微軟正黑體" w:hAnsi="微軟正黑體" w:cs="Helvetica" w:hint="eastAsia"/>
          <w:b/>
          <w:color w:val="1C1E21"/>
          <w:sz w:val="28"/>
          <w:szCs w:val="28"/>
          <w:u w:val="single"/>
        </w:rPr>
        <w:t>+姓名</w:t>
      </w:r>
      <w:r w:rsidR="006D53DD">
        <w:rPr>
          <w:rFonts w:ascii="微軟正黑體" w:eastAsia="微軟正黑體" w:hAnsi="微軟正黑體" w:cs="Helvetica" w:hint="eastAsia"/>
          <w:b/>
          <w:color w:val="1C1E21"/>
          <w:sz w:val="28"/>
          <w:szCs w:val="28"/>
          <w:u w:val="single"/>
        </w:rPr>
        <w:t>】</w:t>
      </w:r>
      <w:r w:rsidR="00F37CBE" w:rsidRPr="00A66099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後傳給</w:t>
      </w:r>
      <w:r w:rsidR="006D53DD">
        <w:rPr>
          <w:rFonts w:ascii="微軟正黑體" w:eastAsia="微軟正黑體" w:hAnsi="微軟正黑體" w:cs="Helvetica"/>
          <w:color w:val="1C1E21"/>
          <w:sz w:val="28"/>
          <w:szCs w:val="28"/>
        </w:rPr>
        <w:t>班級</w:t>
      </w:r>
      <w:r w:rsidR="00F37CBE" w:rsidRPr="00A66099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導</w:t>
      </w:r>
      <w:r w:rsidR="006D53DD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師</w:t>
      </w:r>
      <w:r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。</w:t>
      </w:r>
      <w:r w:rsidR="00F37CBE"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例：一年</w:t>
      </w:r>
      <w:r w:rsidR="007809CA"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五</w:t>
      </w:r>
      <w:r w:rsidR="00F37CBE"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班</w:t>
      </w:r>
      <w:r w:rsidR="007809CA"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6</w:t>
      </w:r>
      <w:r w:rsidR="00F37CBE"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號王曉明：1</w:t>
      </w:r>
      <w:r w:rsidR="007809CA" w:rsidRPr="00522535">
        <w:rPr>
          <w:rFonts w:ascii="微軟正黑體" w:eastAsia="微軟正黑體" w:hAnsi="微軟正黑體" w:cs="Helvetica"/>
          <w:color w:val="1C1E21"/>
          <w:sz w:val="28"/>
          <w:szCs w:val="28"/>
        </w:rPr>
        <w:t>0506</w:t>
      </w:r>
      <w:r w:rsidR="00F37CBE"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王曉明</w:t>
      </w:r>
      <w:r w:rsidR="001B742B" w:rsidRPr="00522535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。</w:t>
      </w:r>
    </w:p>
    <w:p w14:paraId="1592B99E" w14:textId="500C424F" w:rsidR="00522535" w:rsidRPr="00522535" w:rsidRDefault="00522535" w:rsidP="00522535">
      <w:pPr>
        <w:pStyle w:val="Web"/>
        <w:shd w:val="clear" w:color="auto" w:fill="FFFFFF"/>
        <w:snapToGrid w:val="0"/>
        <w:spacing w:beforeLines="50" w:before="180" w:beforeAutospacing="0" w:after="0" w:afterAutospacing="0" w:line="440" w:lineRule="exact"/>
        <w:rPr>
          <w:rFonts w:ascii="微軟正黑體" w:eastAsia="微軟正黑體" w:hAnsi="微軟正黑體" w:cs="Helvetica"/>
          <w:b/>
          <w:color w:val="1C1E21"/>
          <w:sz w:val="28"/>
          <w:szCs w:val="28"/>
        </w:rPr>
      </w:pPr>
      <w:r w:rsidRPr="00522535">
        <w:rPr>
          <w:rFonts w:ascii="微軟正黑體" w:eastAsia="微軟正黑體" w:hAnsi="微軟正黑體" w:cs="Helvetica"/>
          <w:b/>
          <w:color w:val="1C1E21"/>
          <w:sz w:val="28"/>
          <w:szCs w:val="28"/>
        </w:rPr>
        <w:t>備註</w:t>
      </w:r>
      <w:r w:rsidRPr="00522535">
        <w:rPr>
          <w:rFonts w:ascii="微軟正黑體" w:eastAsia="微軟正黑體" w:hAnsi="微軟正黑體" w:cs="Helvetica" w:hint="eastAsia"/>
          <w:b/>
          <w:color w:val="1C1E21"/>
          <w:sz w:val="28"/>
          <w:szCs w:val="28"/>
        </w:rPr>
        <w:t>：</w:t>
      </w:r>
    </w:p>
    <w:p w14:paraId="353FAE4E" w14:textId="2693F7B6" w:rsidR="00715B59" w:rsidRPr="007809CA" w:rsidRDefault="00715B59" w:rsidP="00A0655B">
      <w:pPr>
        <w:pStyle w:val="Web"/>
        <w:numPr>
          <w:ilvl w:val="0"/>
          <w:numId w:val="5"/>
        </w:numPr>
        <w:shd w:val="clear" w:color="auto" w:fill="FFFFFF"/>
        <w:snapToGrid w:val="0"/>
        <w:spacing w:beforeLines="50" w:before="180" w:beforeAutospacing="0" w:after="0" w:afterAutospacing="0" w:line="400" w:lineRule="exact"/>
        <w:rPr>
          <w:rFonts w:ascii="微軟正黑體" w:eastAsia="微軟正黑體" w:hAnsi="微軟正黑體" w:cs="Helvetica"/>
          <w:color w:val="1C1E21"/>
          <w:sz w:val="28"/>
          <w:szCs w:val="28"/>
        </w:rPr>
      </w:pPr>
      <w:r w:rsidRPr="007809CA">
        <w:rPr>
          <w:rFonts w:ascii="微軟正黑體" w:eastAsia="微軟正黑體" w:hAnsi="微軟正黑體" w:hint="eastAsia"/>
          <w:sz w:val="28"/>
          <w:szCs w:val="28"/>
        </w:rPr>
        <w:t>建議手機可下載</w:t>
      </w:r>
      <w:r w:rsidR="00F37CBE" w:rsidRPr="007809CA">
        <w:rPr>
          <w:rFonts w:ascii="微軟正黑體" w:eastAsia="微軟正黑體" w:hAnsi="微軟正黑體" w:hint="eastAsia"/>
          <w:sz w:val="28"/>
          <w:szCs w:val="28"/>
        </w:rPr>
        <w:t>「</w:t>
      </w:r>
      <w:r w:rsidRPr="007809CA">
        <w:rPr>
          <w:rFonts w:ascii="微軟正黑體" w:eastAsia="微軟正黑體" w:hAnsi="微軟正黑體" w:hint="eastAsia"/>
          <w:sz w:val="28"/>
          <w:szCs w:val="28"/>
        </w:rPr>
        <w:t>證件照應用App</w:t>
      </w:r>
      <w:r w:rsidR="00F37CBE" w:rsidRPr="007809CA">
        <w:rPr>
          <w:rFonts w:ascii="微軟正黑體" w:eastAsia="微軟正黑體" w:hAnsi="微軟正黑體" w:hint="eastAsia"/>
          <w:sz w:val="28"/>
          <w:szCs w:val="28"/>
        </w:rPr>
        <w:t>」</w:t>
      </w:r>
      <w:r w:rsidRPr="007809CA">
        <w:rPr>
          <w:rFonts w:ascii="微軟正黑體" w:eastAsia="微軟正黑體" w:hAnsi="微軟正黑體" w:cs="Times New Roman" w:hint="eastAsia"/>
          <w:spacing w:val="-16"/>
          <w:sz w:val="28"/>
          <w:szCs w:val="28"/>
        </w:rPr>
        <w:t>－能製作各尺寸的大頭</w:t>
      </w:r>
      <w:r w:rsidRPr="007809CA">
        <w:rPr>
          <w:rFonts w:ascii="微軟正黑體" w:eastAsia="微軟正黑體" w:hAnsi="微軟正黑體" w:cs="Times New Roman" w:hint="eastAsia"/>
          <w:spacing w:val="-20"/>
          <w:sz w:val="28"/>
          <w:szCs w:val="28"/>
        </w:rPr>
        <w:t>照 (尺寸選45mm*35mm)。</w:t>
      </w:r>
    </w:p>
    <w:p w14:paraId="1132E0AB" w14:textId="02F4471F" w:rsidR="00715B59" w:rsidRPr="007809CA" w:rsidRDefault="00715B59" w:rsidP="00A0655B">
      <w:pPr>
        <w:pStyle w:val="Web"/>
        <w:shd w:val="clear" w:color="auto" w:fill="FFFFFF"/>
        <w:snapToGrid w:val="0"/>
        <w:spacing w:before="0" w:beforeAutospacing="0" w:after="0" w:afterAutospacing="0" w:line="400" w:lineRule="exact"/>
        <w:ind w:left="465"/>
        <w:rPr>
          <w:rFonts w:ascii="微軟正黑體" w:eastAsia="微軟正黑體" w:hAnsi="微軟正黑體" w:cs="Helvetica"/>
          <w:color w:val="1C1E21"/>
          <w:sz w:val="28"/>
          <w:szCs w:val="28"/>
        </w:rPr>
      </w:pPr>
      <w:r w:rsidRPr="007809CA">
        <w:rPr>
          <w:rFonts w:ascii="Helvetica" w:hAnsi="Helvetica" w:cs="Helvetica"/>
          <w:sz w:val="28"/>
          <w:szCs w:val="28"/>
        </w:rPr>
        <w:t>♦Google Play</w:t>
      </w:r>
      <w:r w:rsidRPr="007809CA">
        <w:rPr>
          <w:rFonts w:ascii="Helvetica" w:hAnsi="Helvetica" w:cs="Helvetica"/>
          <w:sz w:val="28"/>
          <w:szCs w:val="28"/>
        </w:rPr>
        <w:t>：</w:t>
      </w:r>
      <w:hyperlink r:id="rId9" w:tgtFrame="_blank" w:tooltip="證件照應用-製作證件照App" w:history="1">
        <w:r w:rsidRPr="007809CA">
          <w:rPr>
            <w:rFonts w:ascii="inherit" w:hAnsi="inherit" w:cs="Helvetica"/>
            <w:spacing w:val="23"/>
            <w:sz w:val="28"/>
            <w:szCs w:val="28"/>
            <w:bdr w:val="none" w:sz="0" w:space="0" w:color="auto" w:frame="1"/>
          </w:rPr>
          <w:t>證件照應用</w:t>
        </w:r>
        <w:r w:rsidRPr="007809CA">
          <w:rPr>
            <w:rFonts w:ascii="inherit" w:hAnsi="inherit" w:cs="Helvetica"/>
            <w:spacing w:val="23"/>
            <w:sz w:val="28"/>
            <w:szCs w:val="28"/>
            <w:bdr w:val="none" w:sz="0" w:space="0" w:color="auto" w:frame="1"/>
          </w:rPr>
          <w:t>-</w:t>
        </w:r>
        <w:r w:rsidRPr="007809CA">
          <w:rPr>
            <w:rFonts w:ascii="inherit" w:hAnsi="inherit" w:cs="Helvetica"/>
            <w:spacing w:val="23"/>
            <w:sz w:val="28"/>
            <w:szCs w:val="28"/>
            <w:bdr w:val="none" w:sz="0" w:space="0" w:color="auto" w:frame="1"/>
          </w:rPr>
          <w:t>製作證件照</w:t>
        </w:r>
        <w:r w:rsidRPr="007809CA">
          <w:rPr>
            <w:rFonts w:ascii="inherit" w:hAnsi="inherit" w:cs="Helvetica"/>
            <w:spacing w:val="23"/>
            <w:sz w:val="28"/>
            <w:szCs w:val="28"/>
            <w:bdr w:val="none" w:sz="0" w:space="0" w:color="auto" w:frame="1"/>
          </w:rPr>
          <w:t xml:space="preserve">App </w:t>
        </w:r>
        <w:r w:rsidRPr="007809CA">
          <w:rPr>
            <w:rFonts w:ascii="inherit" w:hAnsi="inherit" w:cs="Helvetica"/>
            <w:spacing w:val="23"/>
            <w:sz w:val="28"/>
            <w:szCs w:val="28"/>
            <w:bdr w:val="none" w:sz="0" w:space="0" w:color="auto" w:frame="1"/>
          </w:rPr>
          <w:t>免費下載</w:t>
        </w:r>
        <w:r w:rsidRPr="007809CA">
          <w:rPr>
            <w:rFonts w:ascii="inherit" w:hAnsi="inherit" w:cs="Helvetica"/>
            <w:spacing w:val="23"/>
            <w:sz w:val="28"/>
            <w:szCs w:val="28"/>
            <w:bdr w:val="none" w:sz="0" w:space="0" w:color="auto" w:frame="1"/>
          </w:rPr>
          <w:t>(Android)</w:t>
        </w:r>
      </w:hyperlink>
      <w:r w:rsidRPr="007809CA">
        <w:rPr>
          <w:rFonts w:ascii="Helvetica" w:hAnsi="Helvetica" w:cs="Helvetica"/>
          <w:sz w:val="28"/>
          <w:szCs w:val="28"/>
        </w:rPr>
        <w:br/>
        <w:t>♦App Store</w:t>
      </w:r>
      <w:r w:rsidRPr="007809CA">
        <w:rPr>
          <w:rFonts w:ascii="Helvetica" w:hAnsi="Helvetica" w:cs="Helvetica"/>
          <w:sz w:val="28"/>
          <w:szCs w:val="28"/>
        </w:rPr>
        <w:t>：</w:t>
      </w:r>
      <w:hyperlink r:id="rId10" w:tgtFrame="_blank" w:tooltip="證件照應用-製作證件照App" w:history="1">
        <w:r w:rsidRPr="007809CA">
          <w:rPr>
            <w:rFonts w:ascii="inherit" w:hAnsi="inherit" w:cs="Helvetica"/>
            <w:spacing w:val="23"/>
            <w:sz w:val="28"/>
            <w:szCs w:val="28"/>
            <w:bdr w:val="none" w:sz="0" w:space="0" w:color="auto" w:frame="1"/>
          </w:rPr>
          <w:t>證件照應用</w:t>
        </w:r>
        <w:r w:rsidRPr="007809CA">
          <w:rPr>
            <w:rFonts w:ascii="inherit" w:hAnsi="inherit" w:cs="Helvetica"/>
            <w:spacing w:val="23"/>
            <w:sz w:val="28"/>
            <w:szCs w:val="28"/>
            <w:bdr w:val="none" w:sz="0" w:space="0" w:color="auto" w:frame="1"/>
          </w:rPr>
          <w:t>-</w:t>
        </w:r>
        <w:r w:rsidRPr="007809CA">
          <w:rPr>
            <w:rFonts w:ascii="inherit" w:hAnsi="inherit" w:cs="Helvetica"/>
            <w:spacing w:val="23"/>
            <w:sz w:val="28"/>
            <w:szCs w:val="28"/>
            <w:bdr w:val="none" w:sz="0" w:space="0" w:color="auto" w:frame="1"/>
          </w:rPr>
          <w:t>製作證件照</w:t>
        </w:r>
        <w:r w:rsidRPr="007809CA">
          <w:rPr>
            <w:rFonts w:ascii="inherit" w:hAnsi="inherit" w:cs="Helvetica"/>
            <w:spacing w:val="23"/>
            <w:sz w:val="28"/>
            <w:szCs w:val="28"/>
            <w:bdr w:val="none" w:sz="0" w:space="0" w:color="auto" w:frame="1"/>
          </w:rPr>
          <w:t xml:space="preserve">App </w:t>
        </w:r>
        <w:r w:rsidRPr="007809CA">
          <w:rPr>
            <w:rFonts w:ascii="inherit" w:hAnsi="inherit" w:cs="Helvetica"/>
            <w:spacing w:val="23"/>
            <w:sz w:val="28"/>
            <w:szCs w:val="28"/>
            <w:bdr w:val="none" w:sz="0" w:space="0" w:color="auto" w:frame="1"/>
          </w:rPr>
          <w:t>免費下載</w:t>
        </w:r>
        <w:r w:rsidRPr="007809CA">
          <w:rPr>
            <w:rFonts w:ascii="inherit" w:hAnsi="inherit" w:cs="Helvetica"/>
            <w:spacing w:val="23"/>
            <w:sz w:val="28"/>
            <w:szCs w:val="28"/>
            <w:bdr w:val="none" w:sz="0" w:space="0" w:color="auto" w:frame="1"/>
          </w:rPr>
          <w:t>(iOS)</w:t>
        </w:r>
      </w:hyperlink>
    </w:p>
    <w:p w14:paraId="55D62832" w14:textId="56EB3860" w:rsidR="001B742B" w:rsidRDefault="005B2B70" w:rsidP="00A0655B">
      <w:pPr>
        <w:pStyle w:val="Web"/>
        <w:numPr>
          <w:ilvl w:val="0"/>
          <w:numId w:val="5"/>
        </w:numPr>
        <w:shd w:val="clear" w:color="auto" w:fill="FFFFFF"/>
        <w:snapToGrid w:val="0"/>
        <w:spacing w:before="0" w:beforeAutospacing="0" w:after="0" w:afterAutospacing="0" w:line="400" w:lineRule="exact"/>
        <w:rPr>
          <w:rFonts w:ascii="微軟正黑體" w:eastAsia="微軟正黑體" w:hAnsi="微軟正黑體" w:cs="Helvetica"/>
          <w:color w:val="1C1E21"/>
          <w:sz w:val="28"/>
          <w:szCs w:val="28"/>
        </w:rPr>
      </w:pPr>
      <w:r w:rsidRPr="007809CA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若有任何疑問，請直接與</w:t>
      </w:r>
      <w:r w:rsidR="007809CA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導師</w:t>
      </w:r>
      <w:r w:rsidRPr="007809CA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聯繫</w:t>
      </w:r>
      <w:r w:rsidR="007809CA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或洽教務處註冊組</w:t>
      </w:r>
      <w:r w:rsidR="00771B71" w:rsidRPr="007809CA">
        <w:rPr>
          <w:rFonts w:ascii="微軟正黑體" w:eastAsia="微軟正黑體" w:hAnsi="微軟正黑體" w:cs="Helvetica" w:hint="eastAsia"/>
          <w:color w:val="1C1E21"/>
          <w:sz w:val="28"/>
          <w:szCs w:val="28"/>
        </w:rPr>
        <w:t>。</w:t>
      </w:r>
    </w:p>
    <w:p w14:paraId="18DE9B76" w14:textId="21DDD2C5" w:rsidR="00A66099" w:rsidRPr="008C202D" w:rsidRDefault="00A66099" w:rsidP="00A0655B">
      <w:pPr>
        <w:pStyle w:val="Web"/>
        <w:shd w:val="clear" w:color="auto" w:fill="FFFFFF"/>
        <w:snapToGrid w:val="0"/>
        <w:spacing w:beforeLines="50" w:before="180" w:beforeAutospacing="0" w:after="0" w:afterAutospacing="0" w:line="400" w:lineRule="exact"/>
        <w:ind w:left="465" w:right="280"/>
        <w:jc w:val="right"/>
        <w:rPr>
          <w:rFonts w:ascii="微軟正黑體" w:eastAsia="微軟正黑體" w:hAnsi="微軟正黑體" w:cs="Helvetica"/>
          <w:b/>
          <w:color w:val="1C1E21"/>
          <w:sz w:val="28"/>
          <w:szCs w:val="28"/>
        </w:rPr>
      </w:pPr>
      <w:r w:rsidRPr="008C202D">
        <w:rPr>
          <w:rFonts w:ascii="微軟正黑體" w:eastAsia="微軟正黑體" w:hAnsi="微軟正黑體" w:cs="Helvetica"/>
          <w:b/>
          <w:color w:val="1C1E21"/>
          <w:sz w:val="28"/>
          <w:szCs w:val="28"/>
        </w:rPr>
        <w:t>臺中市南屯區東興國小教務處</w:t>
      </w:r>
      <w:r w:rsidR="0025531E">
        <w:rPr>
          <w:rFonts w:ascii="微軟正黑體" w:eastAsia="微軟正黑體" w:hAnsi="微軟正黑體" w:cs="Helvetica" w:hint="eastAsia"/>
          <w:b/>
          <w:color w:val="1C1E21"/>
          <w:sz w:val="28"/>
          <w:szCs w:val="28"/>
        </w:rPr>
        <w:t>註冊組</w:t>
      </w:r>
      <w:bookmarkStart w:id="0" w:name="_GoBack"/>
      <w:bookmarkEnd w:id="0"/>
    </w:p>
    <w:sectPr w:rsidR="00A66099" w:rsidRPr="008C202D" w:rsidSect="00E8422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4CB6" w14:textId="77777777" w:rsidR="00E42635" w:rsidRDefault="00E42635" w:rsidP="003B4736">
      <w:r>
        <w:separator/>
      </w:r>
    </w:p>
  </w:endnote>
  <w:endnote w:type="continuationSeparator" w:id="0">
    <w:p w14:paraId="1BFB97CF" w14:textId="77777777" w:rsidR="00E42635" w:rsidRDefault="00E42635" w:rsidP="003B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9F1D" w14:textId="77777777" w:rsidR="00E42635" w:rsidRDefault="00E42635" w:rsidP="003B4736">
      <w:r>
        <w:separator/>
      </w:r>
    </w:p>
  </w:footnote>
  <w:footnote w:type="continuationSeparator" w:id="0">
    <w:p w14:paraId="769A2B67" w14:textId="77777777" w:rsidR="00E42635" w:rsidRDefault="00E42635" w:rsidP="003B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7EF"/>
    <w:multiLevelType w:val="hybridMultilevel"/>
    <w:tmpl w:val="46EE9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01228D"/>
    <w:multiLevelType w:val="hybridMultilevel"/>
    <w:tmpl w:val="89003CEC"/>
    <w:lvl w:ilvl="0" w:tplc="952E7E9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626493"/>
    <w:multiLevelType w:val="hybridMultilevel"/>
    <w:tmpl w:val="89003CEC"/>
    <w:lvl w:ilvl="0" w:tplc="952E7E9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D04921"/>
    <w:multiLevelType w:val="hybridMultilevel"/>
    <w:tmpl w:val="2894F96E"/>
    <w:lvl w:ilvl="0" w:tplc="51E2C23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8A1EF4"/>
    <w:multiLevelType w:val="hybridMultilevel"/>
    <w:tmpl w:val="4DB20F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BB"/>
    <w:rsid w:val="00007196"/>
    <w:rsid w:val="00010637"/>
    <w:rsid w:val="00013FBD"/>
    <w:rsid w:val="00013FFF"/>
    <w:rsid w:val="00021E98"/>
    <w:rsid w:val="000363C4"/>
    <w:rsid w:val="00043D1E"/>
    <w:rsid w:val="00046373"/>
    <w:rsid w:val="00046F4E"/>
    <w:rsid w:val="00053904"/>
    <w:rsid w:val="000605B2"/>
    <w:rsid w:val="000948B6"/>
    <w:rsid w:val="000A41E4"/>
    <w:rsid w:val="000C0A71"/>
    <w:rsid w:val="000E48FA"/>
    <w:rsid w:val="000E71D6"/>
    <w:rsid w:val="001118D3"/>
    <w:rsid w:val="001615C4"/>
    <w:rsid w:val="0016310F"/>
    <w:rsid w:val="00165C87"/>
    <w:rsid w:val="0018220E"/>
    <w:rsid w:val="00184A0D"/>
    <w:rsid w:val="0019156B"/>
    <w:rsid w:val="00193BF4"/>
    <w:rsid w:val="001B73C2"/>
    <w:rsid w:val="001B742B"/>
    <w:rsid w:val="001E232B"/>
    <w:rsid w:val="001E44B3"/>
    <w:rsid w:val="001E5BB7"/>
    <w:rsid w:val="001E7330"/>
    <w:rsid w:val="0020282B"/>
    <w:rsid w:val="00202AAB"/>
    <w:rsid w:val="002277A4"/>
    <w:rsid w:val="00243E3E"/>
    <w:rsid w:val="00245108"/>
    <w:rsid w:val="002551E7"/>
    <w:rsid w:val="0025531E"/>
    <w:rsid w:val="00267B63"/>
    <w:rsid w:val="00275F6B"/>
    <w:rsid w:val="002839A6"/>
    <w:rsid w:val="0028568E"/>
    <w:rsid w:val="002A7450"/>
    <w:rsid w:val="002B497C"/>
    <w:rsid w:val="002D34CC"/>
    <w:rsid w:val="002D7AB4"/>
    <w:rsid w:val="00335ADF"/>
    <w:rsid w:val="00340A7E"/>
    <w:rsid w:val="0034441B"/>
    <w:rsid w:val="00353399"/>
    <w:rsid w:val="00376738"/>
    <w:rsid w:val="0038067E"/>
    <w:rsid w:val="003B4736"/>
    <w:rsid w:val="003C0AD2"/>
    <w:rsid w:val="003F2B48"/>
    <w:rsid w:val="0041185A"/>
    <w:rsid w:val="00430E07"/>
    <w:rsid w:val="004543F2"/>
    <w:rsid w:val="0046069F"/>
    <w:rsid w:val="004607DE"/>
    <w:rsid w:val="004739D0"/>
    <w:rsid w:val="004748B7"/>
    <w:rsid w:val="0047744A"/>
    <w:rsid w:val="00477E0D"/>
    <w:rsid w:val="00487EED"/>
    <w:rsid w:val="004C41A9"/>
    <w:rsid w:val="004F09A5"/>
    <w:rsid w:val="004F5E69"/>
    <w:rsid w:val="004F694A"/>
    <w:rsid w:val="00516827"/>
    <w:rsid w:val="00522535"/>
    <w:rsid w:val="00525ED5"/>
    <w:rsid w:val="0055131F"/>
    <w:rsid w:val="00553CBB"/>
    <w:rsid w:val="00554C75"/>
    <w:rsid w:val="00560D62"/>
    <w:rsid w:val="005701CD"/>
    <w:rsid w:val="005A0182"/>
    <w:rsid w:val="005A2ABD"/>
    <w:rsid w:val="005B2B70"/>
    <w:rsid w:val="005B2C49"/>
    <w:rsid w:val="005B517B"/>
    <w:rsid w:val="005B6C81"/>
    <w:rsid w:val="005C4D4D"/>
    <w:rsid w:val="005E6D74"/>
    <w:rsid w:val="005F03BD"/>
    <w:rsid w:val="00626459"/>
    <w:rsid w:val="0065186C"/>
    <w:rsid w:val="00672EAA"/>
    <w:rsid w:val="006836CD"/>
    <w:rsid w:val="00697D74"/>
    <w:rsid w:val="006C4062"/>
    <w:rsid w:val="006D53DD"/>
    <w:rsid w:val="006F4D07"/>
    <w:rsid w:val="006F629F"/>
    <w:rsid w:val="00715B59"/>
    <w:rsid w:val="007464EB"/>
    <w:rsid w:val="007478D6"/>
    <w:rsid w:val="00752ADF"/>
    <w:rsid w:val="00757945"/>
    <w:rsid w:val="00770922"/>
    <w:rsid w:val="00771B71"/>
    <w:rsid w:val="00772869"/>
    <w:rsid w:val="007740F0"/>
    <w:rsid w:val="007755AD"/>
    <w:rsid w:val="007809CA"/>
    <w:rsid w:val="007A46B0"/>
    <w:rsid w:val="007C070F"/>
    <w:rsid w:val="007D178F"/>
    <w:rsid w:val="008120D2"/>
    <w:rsid w:val="00812AA8"/>
    <w:rsid w:val="00814488"/>
    <w:rsid w:val="008429EC"/>
    <w:rsid w:val="0084763D"/>
    <w:rsid w:val="0087468E"/>
    <w:rsid w:val="008801C0"/>
    <w:rsid w:val="00881C35"/>
    <w:rsid w:val="008820BF"/>
    <w:rsid w:val="008876B6"/>
    <w:rsid w:val="00890E81"/>
    <w:rsid w:val="0089784E"/>
    <w:rsid w:val="008A3B61"/>
    <w:rsid w:val="008C202D"/>
    <w:rsid w:val="008D61E2"/>
    <w:rsid w:val="008F7C66"/>
    <w:rsid w:val="00904349"/>
    <w:rsid w:val="009347DB"/>
    <w:rsid w:val="00943A7D"/>
    <w:rsid w:val="00944883"/>
    <w:rsid w:val="009714FD"/>
    <w:rsid w:val="009B5BE5"/>
    <w:rsid w:val="009F7575"/>
    <w:rsid w:val="00A0655B"/>
    <w:rsid w:val="00A150BA"/>
    <w:rsid w:val="00A16808"/>
    <w:rsid w:val="00A33E4C"/>
    <w:rsid w:val="00A3711C"/>
    <w:rsid w:val="00A451FD"/>
    <w:rsid w:val="00A56101"/>
    <w:rsid w:val="00A66099"/>
    <w:rsid w:val="00A71C6B"/>
    <w:rsid w:val="00A75EA2"/>
    <w:rsid w:val="00A82E28"/>
    <w:rsid w:val="00A92A21"/>
    <w:rsid w:val="00AB1F23"/>
    <w:rsid w:val="00AB74E7"/>
    <w:rsid w:val="00AC7ED3"/>
    <w:rsid w:val="00AD690F"/>
    <w:rsid w:val="00AE2B17"/>
    <w:rsid w:val="00AE3A48"/>
    <w:rsid w:val="00AE4698"/>
    <w:rsid w:val="00B0083D"/>
    <w:rsid w:val="00B030C6"/>
    <w:rsid w:val="00B10ED3"/>
    <w:rsid w:val="00B301DA"/>
    <w:rsid w:val="00B30979"/>
    <w:rsid w:val="00B64F63"/>
    <w:rsid w:val="00B80519"/>
    <w:rsid w:val="00B80DF9"/>
    <w:rsid w:val="00BB4201"/>
    <w:rsid w:val="00BC4571"/>
    <w:rsid w:val="00BC7DBF"/>
    <w:rsid w:val="00C3014D"/>
    <w:rsid w:val="00C52644"/>
    <w:rsid w:val="00C57645"/>
    <w:rsid w:val="00C768EF"/>
    <w:rsid w:val="00C8417D"/>
    <w:rsid w:val="00C97D8A"/>
    <w:rsid w:val="00CD4C57"/>
    <w:rsid w:val="00CE212A"/>
    <w:rsid w:val="00CF6F4D"/>
    <w:rsid w:val="00D026F6"/>
    <w:rsid w:val="00D04FE2"/>
    <w:rsid w:val="00D078E4"/>
    <w:rsid w:val="00D10865"/>
    <w:rsid w:val="00D30476"/>
    <w:rsid w:val="00D350D4"/>
    <w:rsid w:val="00D62D8E"/>
    <w:rsid w:val="00D63670"/>
    <w:rsid w:val="00D82E86"/>
    <w:rsid w:val="00D91957"/>
    <w:rsid w:val="00DA0EFD"/>
    <w:rsid w:val="00DA6F6D"/>
    <w:rsid w:val="00DC02EE"/>
    <w:rsid w:val="00DC2088"/>
    <w:rsid w:val="00DC4CE6"/>
    <w:rsid w:val="00DD752F"/>
    <w:rsid w:val="00DD7FD0"/>
    <w:rsid w:val="00DE22F1"/>
    <w:rsid w:val="00DF239A"/>
    <w:rsid w:val="00E23ACF"/>
    <w:rsid w:val="00E2682B"/>
    <w:rsid w:val="00E37CFB"/>
    <w:rsid w:val="00E42635"/>
    <w:rsid w:val="00E44447"/>
    <w:rsid w:val="00E610A7"/>
    <w:rsid w:val="00E61A7E"/>
    <w:rsid w:val="00E8422D"/>
    <w:rsid w:val="00EC7585"/>
    <w:rsid w:val="00ED13CE"/>
    <w:rsid w:val="00ED18DA"/>
    <w:rsid w:val="00ED4D0B"/>
    <w:rsid w:val="00EE0025"/>
    <w:rsid w:val="00EE639A"/>
    <w:rsid w:val="00EF0C91"/>
    <w:rsid w:val="00EF11A3"/>
    <w:rsid w:val="00EF4012"/>
    <w:rsid w:val="00EF5813"/>
    <w:rsid w:val="00EF7ADC"/>
    <w:rsid w:val="00F00288"/>
    <w:rsid w:val="00F05A77"/>
    <w:rsid w:val="00F37CBE"/>
    <w:rsid w:val="00F4718D"/>
    <w:rsid w:val="00F940B6"/>
    <w:rsid w:val="00FA6211"/>
    <w:rsid w:val="00FC3382"/>
    <w:rsid w:val="00FC5D62"/>
    <w:rsid w:val="00FD47E1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ED5C7"/>
  <w15:docId w15:val="{A17A089E-0A15-4B64-9DD5-ADC53A7A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tkdff">
    <w:name w:val="qtkdff"/>
    <w:basedOn w:val="a0"/>
    <w:rsid w:val="00553CBB"/>
  </w:style>
  <w:style w:type="paragraph" w:styleId="Web">
    <w:name w:val="Normal (Web)"/>
    <w:basedOn w:val="a"/>
    <w:uiPriority w:val="99"/>
    <w:unhideWhenUsed/>
    <w:rsid w:val="003B47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qdm">
    <w:name w:val="_6qdm"/>
    <w:basedOn w:val="a0"/>
    <w:rsid w:val="003B4736"/>
  </w:style>
  <w:style w:type="character" w:customStyle="1" w:styleId="textexposedshow">
    <w:name w:val="text_exposed_show"/>
    <w:basedOn w:val="a0"/>
    <w:rsid w:val="003B4736"/>
  </w:style>
  <w:style w:type="paragraph" w:styleId="a4">
    <w:name w:val="header"/>
    <w:basedOn w:val="a"/>
    <w:link w:val="a5"/>
    <w:uiPriority w:val="99"/>
    <w:unhideWhenUsed/>
    <w:rsid w:val="003B4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47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4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473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1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1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B6C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tw/app/%E8%AD%89%E4%BB%B6%E7%85%A7%E6%87%89%E7%94%A8/id1483868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jp.gr.java_conf.siranet.idphoto&amp;hl=zh_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9C43-0880-4A44-A428-C8CC3EBA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Company>W2KGD-Y2K7F-M2V9T-GBKTP-7C897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cp:lastPrinted>2021-09-22T16:42:00Z</cp:lastPrinted>
  <dcterms:created xsi:type="dcterms:W3CDTF">2023-09-19T01:03:00Z</dcterms:created>
  <dcterms:modified xsi:type="dcterms:W3CDTF">2023-09-19T01:03:00Z</dcterms:modified>
</cp:coreProperties>
</file>